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69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Transportation; May</w:t>
      </w:r>
      <w:r xml:space="preserve">
        <w:t> </w:t>
      </w:r>
      <w:r>
        <w:t xml:space="preserve">1,</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between 14,000 and 17,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ree or more numbered United States highway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that is adjacent to a county with a population of more than 20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